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ind w:left="5103"/>
        <w:rPr>
          <w:rFonts w:ascii="Times New Roman" w:hAnsi="Times New Roman" w:cs="Times New Roman"/>
          <w:sz w:val="24"/>
        </w:rPr>
      </w:pPr>
    </w:p>
    <w:p w:rsidR="00E23972" w:rsidRDefault="00A806A6" w:rsidP="00A806A6">
      <w:pPr>
        <w:pStyle w:val="a3"/>
        <w:ind w:left="-142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422126" cy="796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08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5338" w:rsidRDefault="00175338" w:rsidP="0032223A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175338" w:rsidRDefault="00175338" w:rsidP="0032223A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175338" w:rsidRDefault="00175338" w:rsidP="0032223A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375C10" w:rsidRPr="00375C10" w:rsidRDefault="00375C10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>Приложение 1</w:t>
      </w:r>
    </w:p>
    <w:p w:rsidR="00375C10" w:rsidRPr="00375C10" w:rsidRDefault="00375C10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>к распоряжению администрации поселения Щаповское</w:t>
      </w:r>
    </w:p>
    <w:p w:rsidR="00375C10" w:rsidRDefault="00375C10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</w:t>
      </w:r>
      <w:r w:rsidR="00B878A5" w:rsidRPr="00375C10">
        <w:rPr>
          <w:rFonts w:ascii="Times New Roman" w:hAnsi="Times New Roman" w:cs="Times New Roman"/>
          <w:sz w:val="24"/>
        </w:rPr>
        <w:t xml:space="preserve"> №  </w:t>
      </w:r>
      <w:r w:rsidR="00B878A5">
        <w:rPr>
          <w:rFonts w:ascii="Times New Roman" w:hAnsi="Times New Roman" w:cs="Times New Roman"/>
          <w:sz w:val="24"/>
        </w:rPr>
        <w:t>________</w:t>
      </w:r>
    </w:p>
    <w:p w:rsidR="00375C10" w:rsidRDefault="00375C10" w:rsidP="00375C10">
      <w:pPr>
        <w:pStyle w:val="a3"/>
        <w:ind w:left="5670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p w:rsidR="00375C10" w:rsidRPr="00375C10" w:rsidRDefault="00375C10" w:rsidP="00BE067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75C10">
        <w:rPr>
          <w:rFonts w:ascii="Times New Roman" w:hAnsi="Times New Roman" w:cs="Times New Roman"/>
          <w:b/>
          <w:sz w:val="28"/>
        </w:rPr>
        <w:t>Состав комиссии по оценке готовности потребителей тепловой энергии, теплоснабжающих и теплосетевых организаций поселения Щаповское к эксплуатации в осенне-зимний период 201</w:t>
      </w:r>
      <w:r w:rsidR="008367F8">
        <w:rPr>
          <w:rFonts w:ascii="Times New Roman" w:hAnsi="Times New Roman" w:cs="Times New Roman"/>
          <w:b/>
          <w:sz w:val="28"/>
        </w:rPr>
        <w:t>7</w:t>
      </w:r>
      <w:r w:rsidRPr="00375C10">
        <w:rPr>
          <w:rFonts w:ascii="Times New Roman" w:hAnsi="Times New Roman" w:cs="Times New Roman"/>
          <w:b/>
          <w:sz w:val="28"/>
        </w:rPr>
        <w:t>-201</w:t>
      </w:r>
      <w:r w:rsidR="008367F8">
        <w:rPr>
          <w:rFonts w:ascii="Times New Roman" w:hAnsi="Times New Roman" w:cs="Times New Roman"/>
          <w:b/>
          <w:sz w:val="28"/>
        </w:rPr>
        <w:t>8</w:t>
      </w:r>
      <w:r w:rsidRPr="00375C10">
        <w:rPr>
          <w:rFonts w:ascii="Times New Roman" w:hAnsi="Times New Roman" w:cs="Times New Roman"/>
          <w:b/>
          <w:sz w:val="28"/>
        </w:rPr>
        <w:t>гг.</w:t>
      </w:r>
    </w:p>
    <w:p w:rsidR="00375C10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375C10" w:rsidTr="00E20F0E">
        <w:tc>
          <w:tcPr>
            <w:tcW w:w="3085" w:type="dxa"/>
          </w:tcPr>
          <w:p w:rsidR="00375C10" w:rsidRDefault="00375C10" w:rsidP="00375C10">
            <w:pPr>
              <w:pStyle w:val="31"/>
              <w:shd w:val="clear" w:color="auto" w:fill="auto"/>
              <w:spacing w:after="0" w:line="312" w:lineRule="exact"/>
              <w:ind w:right="560"/>
            </w:pPr>
            <w:r>
              <w:t>Председатель комиссии:</w:t>
            </w:r>
          </w:p>
          <w:p w:rsidR="00375C10" w:rsidRDefault="00375C10" w:rsidP="00375C10">
            <w:pPr>
              <w:pStyle w:val="3"/>
              <w:shd w:val="clear" w:color="auto" w:fill="auto"/>
              <w:spacing w:before="0"/>
              <w:jc w:val="left"/>
            </w:pPr>
            <w:r>
              <w:t xml:space="preserve">Бондарев </w:t>
            </w:r>
          </w:p>
          <w:p w:rsidR="00375C10" w:rsidRDefault="00375C10" w:rsidP="00375C10">
            <w:pPr>
              <w:pStyle w:val="3"/>
              <w:shd w:val="clear" w:color="auto" w:fill="auto"/>
              <w:spacing w:before="0"/>
              <w:jc w:val="left"/>
              <w:rPr>
                <w:sz w:val="24"/>
              </w:rPr>
            </w:pPr>
            <w:r>
              <w:t>Павел Николаевич</w:t>
            </w:r>
          </w:p>
        </w:tc>
        <w:tc>
          <w:tcPr>
            <w:tcW w:w="6946" w:type="dxa"/>
            <w:vAlign w:val="bottom"/>
          </w:tcPr>
          <w:p w:rsidR="00375C10" w:rsidRDefault="00BE0676" w:rsidP="00375C10">
            <w:pPr>
              <w:pStyle w:val="3"/>
              <w:shd w:val="clear" w:color="auto" w:fill="auto"/>
              <w:spacing w:before="0"/>
              <w:jc w:val="left"/>
              <w:rPr>
                <w:sz w:val="24"/>
              </w:rPr>
            </w:pPr>
            <w:r>
              <w:t>-</w:t>
            </w:r>
            <w:r w:rsidR="00375C10" w:rsidRPr="00375C10">
              <w:t xml:space="preserve"> Глава администрации поселения Щаповское</w:t>
            </w:r>
          </w:p>
        </w:tc>
      </w:tr>
      <w:tr w:rsidR="00375C10" w:rsidTr="00E20F0E">
        <w:trPr>
          <w:trHeight w:val="527"/>
        </w:trPr>
        <w:tc>
          <w:tcPr>
            <w:tcW w:w="3085" w:type="dxa"/>
          </w:tcPr>
          <w:p w:rsidR="00375C10" w:rsidRPr="00375C10" w:rsidRDefault="00375C10" w:rsidP="00375C10">
            <w:pPr>
              <w:widowControl w:val="0"/>
              <w:spacing w:line="322" w:lineRule="exact"/>
              <w:ind w:right="260"/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ru-RU"/>
              </w:rPr>
            </w:pPr>
            <w:r w:rsidRPr="00375C10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ru-RU"/>
              </w:rPr>
              <w:t>Заместитель председателя комиссии:</w:t>
            </w:r>
          </w:p>
          <w:p w:rsidR="00375C10" w:rsidRDefault="008367F8" w:rsidP="00375C10">
            <w:pPr>
              <w:widowControl w:val="0"/>
              <w:spacing w:line="322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Пушкарев Игорь Витальевич</w:t>
            </w:r>
          </w:p>
        </w:tc>
        <w:tc>
          <w:tcPr>
            <w:tcW w:w="6946" w:type="dxa"/>
            <w:vAlign w:val="bottom"/>
          </w:tcPr>
          <w:p w:rsidR="00375C10" w:rsidRPr="00375C10" w:rsidRDefault="00375C10" w:rsidP="00375C10">
            <w:pPr>
              <w:pStyle w:val="3"/>
              <w:shd w:val="clear" w:color="auto" w:fill="auto"/>
              <w:spacing w:before="0"/>
              <w:jc w:val="left"/>
            </w:pPr>
            <w:r w:rsidRPr="00375C10">
              <w:t>- заместитель главы администрации поселения</w:t>
            </w:r>
          </w:p>
          <w:p w:rsidR="00375C10" w:rsidRPr="00375C10" w:rsidRDefault="00375C10" w:rsidP="00375C10">
            <w:pPr>
              <w:pStyle w:val="3"/>
              <w:shd w:val="clear" w:color="auto" w:fill="auto"/>
              <w:spacing w:before="0"/>
              <w:jc w:val="left"/>
            </w:pPr>
            <w:r w:rsidRPr="00375C10">
              <w:t>Щаповское</w:t>
            </w:r>
          </w:p>
        </w:tc>
      </w:tr>
      <w:tr w:rsidR="00375C10" w:rsidTr="00E20F0E">
        <w:tc>
          <w:tcPr>
            <w:tcW w:w="3085" w:type="dxa"/>
          </w:tcPr>
          <w:p w:rsidR="00375C10" w:rsidRPr="00375C10" w:rsidRDefault="00375C10" w:rsidP="00375C10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37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  <w:lang w:eastAsia="ru-RU"/>
              </w:rPr>
              <w:t>Секретарь  комиссии:</w:t>
            </w:r>
          </w:p>
          <w:p w:rsidR="00375C10" w:rsidRDefault="008367F8" w:rsidP="0032223A">
            <w:pPr>
              <w:widowControl w:val="0"/>
              <w:spacing w:line="317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Волков Роман Львович</w:t>
            </w:r>
          </w:p>
        </w:tc>
        <w:tc>
          <w:tcPr>
            <w:tcW w:w="6946" w:type="dxa"/>
            <w:vAlign w:val="bottom"/>
          </w:tcPr>
          <w:p w:rsidR="00375C10" w:rsidRPr="00375C10" w:rsidRDefault="00375C10" w:rsidP="00375C10">
            <w:pPr>
              <w:pStyle w:val="3"/>
              <w:shd w:val="clear" w:color="auto" w:fill="auto"/>
              <w:spacing w:before="0"/>
              <w:jc w:val="left"/>
            </w:pPr>
            <w:r>
              <w:t xml:space="preserve">- </w:t>
            </w:r>
            <w:r w:rsidRPr="00375C10">
              <w:t>заместитель начальника отдела  ЖКХ и</w:t>
            </w:r>
            <w:proofErr w:type="gramStart"/>
            <w:r w:rsidRPr="00375C10">
              <w:t xml:space="preserve"> Б</w:t>
            </w:r>
            <w:proofErr w:type="gramEnd"/>
            <w:r w:rsidRPr="00375C10">
              <w:t xml:space="preserve"> администрации поселения Щаповское</w:t>
            </w:r>
          </w:p>
        </w:tc>
      </w:tr>
      <w:tr w:rsidR="00375C10" w:rsidTr="00E20F0E">
        <w:tc>
          <w:tcPr>
            <w:tcW w:w="3085" w:type="dxa"/>
          </w:tcPr>
          <w:p w:rsidR="00375C10" w:rsidRPr="0032223A" w:rsidRDefault="0032223A" w:rsidP="00375C1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2223A">
              <w:rPr>
                <w:rFonts w:ascii="Times New Roman" w:hAnsi="Times New Roman" w:cs="Times New Roman"/>
                <w:b/>
                <w:sz w:val="24"/>
              </w:rPr>
              <w:t>Члены комиссии:</w:t>
            </w:r>
          </w:p>
        </w:tc>
        <w:tc>
          <w:tcPr>
            <w:tcW w:w="6946" w:type="dxa"/>
          </w:tcPr>
          <w:p w:rsidR="00375C10" w:rsidRPr="00375C10" w:rsidRDefault="00375C10" w:rsidP="00375C10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</w:p>
        </w:tc>
      </w:tr>
      <w:tr w:rsidR="00375C10" w:rsidTr="00E20F0E">
        <w:tc>
          <w:tcPr>
            <w:tcW w:w="3085" w:type="dxa"/>
          </w:tcPr>
          <w:p w:rsidR="00375C10" w:rsidRDefault="008367F8" w:rsidP="00375C1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яты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0" w:line="283" w:lineRule="exact"/>
              <w:jc w:val="left"/>
            </w:pPr>
            <w:r>
              <w:t>начальник отдела ЖКХ и</w:t>
            </w:r>
            <w:proofErr w:type="gramStart"/>
            <w:r>
              <w:t xml:space="preserve"> Б</w:t>
            </w:r>
            <w:proofErr w:type="gramEnd"/>
            <w:r>
              <w:t xml:space="preserve"> администрации поселения Щаповское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Кокарева Ирина Алексеевна</w:t>
            </w:r>
          </w:p>
        </w:tc>
        <w:tc>
          <w:tcPr>
            <w:tcW w:w="6946" w:type="dxa"/>
          </w:tcPr>
          <w:p w:rsidR="00375C10" w:rsidRPr="00375C10" w:rsidRDefault="00375C10" w:rsidP="00375C10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375C1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едставитель предприятие №5 филиала     №19 «</w:t>
            </w:r>
            <w:proofErr w:type="spellStart"/>
            <w:r w:rsidRPr="00375C1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Новомосковский</w:t>
            </w:r>
            <w:proofErr w:type="spellEnd"/>
            <w:r w:rsidRPr="00375C1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» ОАО «МОЭК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75C10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 xml:space="preserve">Родичев </w:t>
            </w:r>
          </w:p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Вадим Вячеславо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304" w:line="326" w:lineRule="exact"/>
              <w:ind w:left="20"/>
              <w:jc w:val="left"/>
            </w:pPr>
            <w:r>
              <w:t xml:space="preserve">начальник котельной ФГБУ </w:t>
            </w:r>
            <w:proofErr w:type="gramStart"/>
            <w:r>
              <w:t>ОК</w:t>
            </w:r>
            <w:proofErr w:type="gramEnd"/>
            <w:r>
              <w:t xml:space="preserve"> «Бор»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proofErr w:type="spellStart"/>
            <w:r>
              <w:t>Должиков</w:t>
            </w:r>
            <w:proofErr w:type="spellEnd"/>
            <w:r>
              <w:t xml:space="preserve"> Игорь Юрье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300" w:line="322" w:lineRule="exact"/>
              <w:ind w:left="20"/>
              <w:jc w:val="left"/>
            </w:pPr>
            <w:r>
              <w:t xml:space="preserve">генеральный </w:t>
            </w:r>
            <w:proofErr w:type="gramStart"/>
            <w:r>
              <w:t>директор</w:t>
            </w:r>
            <w:proofErr w:type="gramEnd"/>
            <w:r>
              <w:t xml:space="preserve"> ЧУ «Спортивный центр»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Ларин Павел Ивано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300" w:line="322" w:lineRule="exact"/>
              <w:ind w:left="20"/>
              <w:jc w:val="left"/>
            </w:pPr>
            <w:r>
              <w:t>начальник котельной ОАО «Дубровицы», п.Курилово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  <w:rPr>
                <w:sz w:val="24"/>
              </w:rPr>
            </w:pPr>
            <w:proofErr w:type="spellStart"/>
            <w:r>
              <w:t>Камынин</w:t>
            </w:r>
            <w:proofErr w:type="spellEnd"/>
            <w:r>
              <w:t xml:space="preserve"> Андрей Викторович</w:t>
            </w:r>
          </w:p>
        </w:tc>
        <w:tc>
          <w:tcPr>
            <w:tcW w:w="6946" w:type="dxa"/>
          </w:tcPr>
          <w:p w:rsidR="00375C10" w:rsidRP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300" w:line="322" w:lineRule="exact"/>
              <w:ind w:left="20"/>
              <w:jc w:val="left"/>
            </w:pPr>
            <w:r>
              <w:t>начальник котельной №149 Жил</w:t>
            </w:r>
            <w:proofErr w:type="gramStart"/>
            <w:r>
              <w:t>.п</w:t>
            </w:r>
            <w:proofErr w:type="gramEnd"/>
            <w:r>
              <w:t>ос.№3 (Мин. обороны)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2223A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По согласованию</w:t>
            </w:r>
          </w:p>
        </w:tc>
        <w:tc>
          <w:tcPr>
            <w:tcW w:w="6946" w:type="dxa"/>
          </w:tcPr>
          <w:p w:rsid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line="220" w:lineRule="exact"/>
              <w:ind w:left="23"/>
              <w:jc w:val="left"/>
            </w:pPr>
            <w:r>
              <w:t>представитель Жилищной инспекции по Троицкому и Новомосковскому административному округу города Москвы</w:t>
            </w:r>
          </w:p>
        </w:tc>
      </w:tr>
      <w:tr w:rsidR="00375C10" w:rsidTr="00E20F0E">
        <w:tc>
          <w:tcPr>
            <w:tcW w:w="3085" w:type="dxa"/>
          </w:tcPr>
          <w:p w:rsidR="00375C10" w:rsidRDefault="00375C10" w:rsidP="00375C10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  <w:r>
              <w:t>По согласованию</w:t>
            </w:r>
          </w:p>
          <w:p w:rsidR="00375C10" w:rsidRDefault="00375C10" w:rsidP="00375C10">
            <w:pPr>
              <w:pStyle w:val="3"/>
              <w:shd w:val="clear" w:color="auto" w:fill="auto"/>
              <w:spacing w:before="0" w:line="260" w:lineRule="exact"/>
              <w:ind w:left="20"/>
              <w:jc w:val="left"/>
            </w:pPr>
          </w:p>
        </w:tc>
        <w:tc>
          <w:tcPr>
            <w:tcW w:w="6946" w:type="dxa"/>
          </w:tcPr>
          <w:p w:rsidR="00375C10" w:rsidRDefault="00375C10" w:rsidP="0032223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line="220" w:lineRule="exact"/>
              <w:ind w:left="23"/>
              <w:jc w:val="left"/>
            </w:pPr>
            <w:r>
              <w:t>государственный инспектор отдела по надзору за системами теплоснабжения и гидротехническими сооружениями</w:t>
            </w:r>
          </w:p>
        </w:tc>
      </w:tr>
    </w:tbl>
    <w:p w:rsidR="00375C10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p w:rsidR="00375C10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p w:rsidR="00375C10" w:rsidRPr="00BE0676" w:rsidRDefault="00375C10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Pr="00BE0676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Pr="00BE0676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Pr="00BE0676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8367F8" w:rsidRPr="00BE0676" w:rsidRDefault="008367F8" w:rsidP="00375C10">
      <w:pPr>
        <w:pStyle w:val="a3"/>
        <w:rPr>
          <w:rFonts w:ascii="Times New Roman" w:hAnsi="Times New Roman" w:cs="Times New Roman"/>
          <w:sz w:val="24"/>
        </w:rPr>
      </w:pPr>
    </w:p>
    <w:p w:rsidR="00E20F0E" w:rsidRPr="00BE0676" w:rsidRDefault="00E20F0E" w:rsidP="00375C10">
      <w:pPr>
        <w:pStyle w:val="a3"/>
        <w:rPr>
          <w:rFonts w:ascii="Times New Roman" w:hAnsi="Times New Roman" w:cs="Times New Roman"/>
          <w:sz w:val="24"/>
        </w:rPr>
      </w:pPr>
    </w:p>
    <w:p w:rsidR="00E23972" w:rsidRDefault="00E23972" w:rsidP="0032223A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32223A" w:rsidRPr="00375C10" w:rsidRDefault="00E23972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32223A" w:rsidRPr="00375C10">
        <w:rPr>
          <w:rFonts w:ascii="Times New Roman" w:hAnsi="Times New Roman" w:cs="Times New Roman"/>
          <w:sz w:val="24"/>
        </w:rPr>
        <w:t xml:space="preserve">риложение </w:t>
      </w:r>
      <w:r w:rsidR="0032223A">
        <w:rPr>
          <w:rFonts w:ascii="Times New Roman" w:hAnsi="Times New Roman" w:cs="Times New Roman"/>
          <w:sz w:val="24"/>
        </w:rPr>
        <w:t>2</w:t>
      </w:r>
    </w:p>
    <w:p w:rsidR="0032223A" w:rsidRPr="00375C10" w:rsidRDefault="00512C54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распоряжению </w:t>
      </w:r>
      <w:r w:rsidR="0032223A" w:rsidRPr="00375C10">
        <w:rPr>
          <w:rFonts w:ascii="Times New Roman" w:hAnsi="Times New Roman" w:cs="Times New Roman"/>
          <w:sz w:val="24"/>
        </w:rPr>
        <w:t>администрации поселения Щаповское</w:t>
      </w:r>
    </w:p>
    <w:p w:rsidR="0032223A" w:rsidRDefault="0032223A" w:rsidP="0032223A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</w:t>
      </w:r>
      <w:r w:rsidR="00B878A5" w:rsidRPr="00375C10">
        <w:rPr>
          <w:rFonts w:ascii="Times New Roman" w:hAnsi="Times New Roman" w:cs="Times New Roman"/>
          <w:sz w:val="24"/>
        </w:rPr>
        <w:t xml:space="preserve">№  </w:t>
      </w:r>
      <w:r w:rsidR="00B878A5">
        <w:rPr>
          <w:rFonts w:ascii="Times New Roman" w:hAnsi="Times New Roman" w:cs="Times New Roman"/>
          <w:sz w:val="24"/>
        </w:rPr>
        <w:t>________</w:t>
      </w:r>
    </w:p>
    <w:p w:rsidR="0032223A" w:rsidRDefault="0032223A" w:rsidP="00375C10">
      <w:pPr>
        <w:pStyle w:val="a3"/>
        <w:rPr>
          <w:rFonts w:ascii="Times New Roman" w:hAnsi="Times New Roman" w:cs="Times New Roman"/>
          <w:sz w:val="24"/>
        </w:rPr>
      </w:pPr>
    </w:p>
    <w:p w:rsidR="0032223A" w:rsidRDefault="0032223A" w:rsidP="0032223A">
      <w:pPr>
        <w:pStyle w:val="31"/>
        <w:shd w:val="clear" w:color="auto" w:fill="auto"/>
        <w:spacing w:after="17" w:line="260" w:lineRule="exact"/>
        <w:ind w:right="20"/>
        <w:jc w:val="center"/>
      </w:pPr>
      <w:r>
        <w:t>ПОЛОЖЕНИЕ</w:t>
      </w:r>
    </w:p>
    <w:p w:rsidR="0032223A" w:rsidRDefault="0032223A" w:rsidP="0032223A">
      <w:pPr>
        <w:pStyle w:val="31"/>
        <w:shd w:val="clear" w:color="auto" w:fill="auto"/>
        <w:spacing w:after="300" w:line="317" w:lineRule="exact"/>
        <w:ind w:right="20"/>
        <w:jc w:val="center"/>
      </w:pPr>
      <w:r>
        <w:t>о комиссии по оценке готовности потребителей тепловой энергии, теплоснабжающих и теплосетевых организаций поселения Щаповское к эксплуатации в осенне-зимний период 201</w:t>
      </w:r>
      <w:r w:rsidR="008367F8">
        <w:t>7</w:t>
      </w:r>
      <w:r>
        <w:t>-201</w:t>
      </w:r>
      <w:r w:rsidR="008367F8">
        <w:t>8</w:t>
      </w:r>
      <w:r>
        <w:t>гг.</w:t>
      </w:r>
    </w:p>
    <w:p w:rsidR="0032223A" w:rsidRDefault="0032223A" w:rsidP="0032223A">
      <w:pPr>
        <w:pStyle w:val="31"/>
        <w:shd w:val="clear" w:color="auto" w:fill="auto"/>
        <w:spacing w:after="0" w:line="317" w:lineRule="exact"/>
        <w:ind w:right="20"/>
        <w:jc w:val="center"/>
      </w:pPr>
      <w:r>
        <w:t>1. Общие положения</w:t>
      </w:r>
    </w:p>
    <w:p w:rsidR="0032223A" w:rsidRDefault="00E23972" w:rsidP="00E23972">
      <w:pPr>
        <w:pStyle w:val="3"/>
        <w:shd w:val="clear" w:color="auto" w:fill="auto"/>
        <w:spacing w:before="0" w:line="240" w:lineRule="auto"/>
        <w:ind w:firstLine="709"/>
      </w:pPr>
      <w:r>
        <w:t xml:space="preserve">1.1. </w:t>
      </w:r>
      <w:r w:rsidR="0032223A">
        <w:t>Комиссия по оценке готовности потребителей тепловой энергии, теплоснабжающих и теплосетевых организаций Троицкого и Новомосковского административных округов города Москвы к эксплуатации в осенне-зимний период 201</w:t>
      </w:r>
      <w:r w:rsidR="008367F8">
        <w:t>7</w:t>
      </w:r>
      <w:r w:rsidR="0032223A">
        <w:t>-201</w:t>
      </w:r>
      <w:r w:rsidR="008367F8">
        <w:t>8</w:t>
      </w:r>
      <w:r w:rsidR="0032223A">
        <w:t xml:space="preserve"> гг. (далее - Комиссия) создана для оценки готовности к эксплуатации в осенне-зимний период потребителей тепловой энергии, теплоснабжающих и теплосетевых организаций поселения Щаповское.</w:t>
      </w:r>
    </w:p>
    <w:p w:rsidR="0032223A" w:rsidRDefault="00E23972" w:rsidP="00E23972">
      <w:pPr>
        <w:pStyle w:val="3"/>
        <w:shd w:val="clear" w:color="auto" w:fill="auto"/>
        <w:spacing w:before="0" w:line="240" w:lineRule="auto"/>
        <w:ind w:firstLine="709"/>
      </w:pPr>
      <w:r>
        <w:t xml:space="preserve">1.2. </w:t>
      </w:r>
      <w:r w:rsidR="0032223A">
        <w:t>В своей деятельности Комиссия руководствуется Федеральным законом Российской Федерации от 27.07.2010 №190-ФЗ «О теплоснабжении», приказом Министерства энергетики Российской Федерации от 12.03.2013 №</w:t>
      </w:r>
      <w:r w:rsidR="008367F8">
        <w:t xml:space="preserve"> </w:t>
      </w:r>
      <w:r w:rsidR="0032223A">
        <w:t>103 «Об утверждении правил оценки готовности к отопительному периоду», требованиями безопасности в энергетике.</w:t>
      </w:r>
    </w:p>
    <w:p w:rsidR="0032223A" w:rsidRDefault="00E23972" w:rsidP="00E23972">
      <w:pPr>
        <w:pStyle w:val="3"/>
        <w:shd w:val="clear" w:color="auto" w:fill="auto"/>
        <w:spacing w:before="0" w:line="240" w:lineRule="auto"/>
        <w:ind w:firstLine="709"/>
      </w:pPr>
      <w:r>
        <w:t xml:space="preserve">1.3. </w:t>
      </w:r>
      <w:r w:rsidR="0032223A">
        <w:t>Цель Комиссии - обеспечение безаварийной работы объектов теплоснабжения и надежного теплоснабжения потребителей тепловой энергии, выполнение теплоснабжающими и теплосетевыми организациями требований, установленных техническими регламентами и иными нормативными правовыми актами в сфере теплоснабжения.</w:t>
      </w:r>
    </w:p>
    <w:p w:rsidR="00E23972" w:rsidRDefault="00E23972" w:rsidP="00E23972">
      <w:pPr>
        <w:pStyle w:val="3"/>
        <w:shd w:val="clear" w:color="auto" w:fill="auto"/>
        <w:spacing w:before="0" w:line="240" w:lineRule="auto"/>
        <w:ind w:firstLine="709"/>
      </w:pPr>
    </w:p>
    <w:p w:rsidR="0032223A" w:rsidRDefault="008367F8" w:rsidP="008367F8">
      <w:pPr>
        <w:pStyle w:val="31"/>
        <w:shd w:val="clear" w:color="auto" w:fill="auto"/>
        <w:spacing w:after="0" w:line="312" w:lineRule="exact"/>
        <w:jc w:val="center"/>
      </w:pPr>
      <w:r>
        <w:t xml:space="preserve">2. </w:t>
      </w:r>
      <w:r w:rsidR="0032223A">
        <w:t>Основные задачи Комиссии</w:t>
      </w:r>
    </w:p>
    <w:p w:rsidR="0032223A" w:rsidRDefault="00E23972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2.1. </w:t>
      </w:r>
      <w:r w:rsidR="0032223A">
        <w:t>Основными задачами Комиссии являются:</w:t>
      </w:r>
    </w:p>
    <w:p w:rsidR="0032223A" w:rsidRDefault="00E23972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2.1.1. </w:t>
      </w:r>
      <w:r w:rsidR="0032223A">
        <w:t>Проведение оценки готовности к отопительному сезону потребителей тепловой энергии в соответствии с методическими рекомендациями (приложение 1 к настоящему положению), устранение выявленных нарушений в тепловых и гидравлических режимах работы тепловых энергоустановок.</w:t>
      </w:r>
    </w:p>
    <w:p w:rsidR="0032223A" w:rsidRDefault="00E23972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2.1.2. </w:t>
      </w:r>
      <w:r w:rsidR="0032223A">
        <w:t>Проведение оценки готовности к отопительному периоду теплоснабжающих и теплосетевых организаций в соответствии с методическими рекомендациями (приложени</w:t>
      </w:r>
      <w:r w:rsidR="00E31330">
        <w:t>я</w:t>
      </w:r>
      <w:r w:rsidR="0032223A">
        <w:t xml:space="preserve"> </w:t>
      </w:r>
      <w:r w:rsidR="00F42D2C">
        <w:t>1</w:t>
      </w:r>
      <w:r w:rsidR="00E31330">
        <w:t>, 2</w:t>
      </w:r>
      <w:r w:rsidR="0032223A">
        <w:t xml:space="preserve"> к настоящему положению), готовности к выполнению графика тепловых нагрузок, поддержанию температурного графика, утвержденного схемой теплоснабжения.</w:t>
      </w:r>
    </w:p>
    <w:p w:rsidR="0032223A" w:rsidRDefault="00E23972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2.1.3. </w:t>
      </w:r>
      <w:r w:rsidR="0032223A">
        <w:t>Анализ причин возникновения нарушений, возникших в ходе эксплуатации теплоносителей.</w:t>
      </w:r>
    </w:p>
    <w:p w:rsidR="0032223A" w:rsidRDefault="0032223A" w:rsidP="00375C10">
      <w:pPr>
        <w:pStyle w:val="a3"/>
        <w:rPr>
          <w:rFonts w:ascii="Times New Roman" w:hAnsi="Times New Roman" w:cs="Times New Roman"/>
          <w:sz w:val="24"/>
        </w:rPr>
      </w:pPr>
    </w:p>
    <w:p w:rsidR="0032223A" w:rsidRDefault="008367F8" w:rsidP="008367F8">
      <w:pPr>
        <w:pStyle w:val="70"/>
        <w:shd w:val="clear" w:color="auto" w:fill="auto"/>
        <w:tabs>
          <w:tab w:val="left" w:pos="2896"/>
        </w:tabs>
        <w:spacing w:line="318" w:lineRule="exact"/>
        <w:jc w:val="center"/>
      </w:pPr>
      <w:bookmarkStart w:id="1" w:name="bookmark4"/>
      <w:r>
        <w:t xml:space="preserve">3. </w:t>
      </w:r>
      <w:r w:rsidR="0032223A">
        <w:t>Полномочия Комиссии</w:t>
      </w:r>
      <w:bookmarkEnd w:id="1"/>
    </w:p>
    <w:p w:rsidR="0032223A" w:rsidRDefault="008367F8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3.1. </w:t>
      </w:r>
      <w:r w:rsidR="0032223A">
        <w:t>Комиссия в пределах полномочий вправе:</w:t>
      </w:r>
    </w:p>
    <w:p w:rsidR="00BE0676" w:rsidRDefault="008367F8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3.1.1. </w:t>
      </w:r>
      <w:r w:rsidR="0032223A">
        <w:t xml:space="preserve">Запрашивать и получать на безвозмездной основе от предприятий, </w:t>
      </w:r>
      <w:r w:rsidR="0032223A">
        <w:lastRenderedPageBreak/>
        <w:t>организаций, учреждений независимо от подчиненности и форм собственности, расположенных на территории поселения Щаповское, информацию по вопросам, относящимся к деятельности Комиссии.</w:t>
      </w:r>
    </w:p>
    <w:p w:rsidR="0032223A" w:rsidRDefault="008367F8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3.1.2. </w:t>
      </w:r>
      <w:r w:rsidR="0032223A">
        <w:t xml:space="preserve">Приглашать на проверки Комиссии представителей </w:t>
      </w:r>
      <w:r w:rsidR="00D71758">
        <w:t>о</w:t>
      </w:r>
      <w:r w:rsidR="0032223A">
        <w:t>рганизаций по вопросам, относящимся к деятельности Комиссии.</w:t>
      </w:r>
    </w:p>
    <w:p w:rsidR="0032223A" w:rsidRDefault="008367F8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3.1.3. </w:t>
      </w:r>
      <w:proofErr w:type="gramStart"/>
      <w:r w:rsidR="0032223A">
        <w:t xml:space="preserve">В целях проведения проверки потребителей тепловой энергии, теплоснабжающих и теплосетевых организаций к работе комиссии могут включаться по согласованию представители Федеральной службы по экологическому, технологическому и атомному надзору, Инспекции жилищного надзора по Троицкому и Новомосковскому административному округу города Москвы,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 w:rsidR="0032223A">
        <w:t>теплопотребляющие</w:t>
      </w:r>
      <w:proofErr w:type="spellEnd"/>
      <w:r w:rsidR="0032223A">
        <w:t xml:space="preserve"> установки потребителей тепловой энергии.</w:t>
      </w:r>
      <w:proofErr w:type="gramEnd"/>
    </w:p>
    <w:p w:rsidR="0032223A" w:rsidRDefault="008367F8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3.2. </w:t>
      </w:r>
      <w:r w:rsidR="0032223A">
        <w:t>По результатам проведения оценки готовности потребителей тепловой энергии, теплоснабжающих и теплосетевых организаций поселения Щаповское к эксплуатации в осенне- зимний период 201</w:t>
      </w:r>
      <w:r w:rsidR="00E23972">
        <w:t>7</w:t>
      </w:r>
      <w:r w:rsidR="0032223A">
        <w:t>-201</w:t>
      </w:r>
      <w:r w:rsidR="00E23972">
        <w:t>8</w:t>
      </w:r>
      <w:r w:rsidR="0032223A">
        <w:t xml:space="preserve"> гг.</w:t>
      </w:r>
    </w:p>
    <w:p w:rsidR="0032223A" w:rsidRDefault="008367F8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3.2.1. </w:t>
      </w:r>
      <w:r w:rsidR="0032223A">
        <w:t>Комиссия составляет акт готовности к эксплуатации в осенне-зимний период или акт выявленных нарушений, устанавливает срок устранения нарушений.</w:t>
      </w:r>
    </w:p>
    <w:p w:rsidR="0032223A" w:rsidRDefault="008367F8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3.2.2. </w:t>
      </w:r>
      <w:r w:rsidR="0032223A">
        <w:t>Комиссия направляет акты Комиссии в соответствующие организации для принятия мер по урегулированию проблемных вопросов.</w:t>
      </w:r>
    </w:p>
    <w:p w:rsidR="00E23972" w:rsidRDefault="00E23972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</w:p>
    <w:p w:rsidR="0032223A" w:rsidRDefault="008367F8" w:rsidP="008367F8">
      <w:pPr>
        <w:pStyle w:val="70"/>
        <w:shd w:val="clear" w:color="auto" w:fill="auto"/>
        <w:tabs>
          <w:tab w:val="left" w:pos="2126"/>
        </w:tabs>
        <w:spacing w:line="313" w:lineRule="exact"/>
        <w:jc w:val="center"/>
      </w:pPr>
      <w:bookmarkStart w:id="2" w:name="bookmark5"/>
      <w:r>
        <w:t xml:space="preserve">4. </w:t>
      </w:r>
      <w:r w:rsidR="0032223A">
        <w:t>Состав и порядок работы Комиссии</w:t>
      </w:r>
      <w:bookmarkEnd w:id="2"/>
    </w:p>
    <w:p w:rsidR="0032223A" w:rsidRDefault="008367F8" w:rsidP="00E23972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4.1. </w:t>
      </w:r>
      <w:r w:rsidR="0032223A">
        <w:t>Состав Комиссии утверждается распоряжением Главы Администрации поселения Щаповское.</w:t>
      </w:r>
    </w:p>
    <w:p w:rsidR="0032223A" w:rsidRDefault="008367F8" w:rsidP="00E23972">
      <w:pPr>
        <w:pStyle w:val="3"/>
        <w:shd w:val="clear" w:color="auto" w:fill="auto"/>
        <w:spacing w:before="0" w:line="240" w:lineRule="auto"/>
        <w:ind w:firstLine="709"/>
      </w:pPr>
      <w:r>
        <w:t xml:space="preserve">4.2. </w:t>
      </w:r>
      <w:r w:rsidR="0032223A">
        <w:t>Комиссию возглавляет председатель Комиссии – Глава администрации поселения Щаповское, а в его отсутствие - заместитель председателя Комиссии – 1-й заместитель Главы администрации поселения Щаповское.</w:t>
      </w:r>
    </w:p>
    <w:p w:rsidR="0032223A" w:rsidRDefault="008367F8" w:rsidP="00E23972">
      <w:pPr>
        <w:tabs>
          <w:tab w:val="left" w:pos="2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4.3. </w:t>
      </w:r>
      <w:r w:rsidR="0032223A"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Председатель </w:t>
      </w:r>
      <w:r w:rsidR="0032223A"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="0032223A"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>омиссии:</w:t>
      </w:r>
    </w:p>
    <w:p w:rsidR="0032223A" w:rsidRPr="001B01E5" w:rsidRDefault="0032223A" w:rsidP="00E23972">
      <w:pPr>
        <w:tabs>
          <w:tab w:val="left" w:pos="2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-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руководит деятельностью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>омиссии;</w:t>
      </w:r>
    </w:p>
    <w:p w:rsidR="0032223A" w:rsidRPr="001B01E5" w:rsidRDefault="0032223A" w:rsidP="00E23972">
      <w:pPr>
        <w:tabs>
          <w:tab w:val="left" w:pos="1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-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определяет порядок работы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Pr="001B01E5">
        <w:rPr>
          <w:rFonts w:ascii="Times New Roman" w:eastAsia="Times New Roman" w:hAnsi="Times New Roman" w:cs="Times New Roman"/>
          <w:spacing w:val="3"/>
          <w:sz w:val="26"/>
          <w:szCs w:val="26"/>
        </w:rPr>
        <w:t>омиссии;</w:t>
      </w:r>
    </w:p>
    <w:p w:rsidR="0032223A" w:rsidRPr="001B01E5" w:rsidRDefault="0032223A" w:rsidP="00E23972">
      <w:pPr>
        <w:pStyle w:val="3"/>
        <w:shd w:val="clear" w:color="auto" w:fill="auto"/>
        <w:spacing w:before="0" w:line="240" w:lineRule="auto"/>
        <w:ind w:firstLine="709"/>
      </w:pPr>
      <w:r>
        <w:t xml:space="preserve">4.4.  </w:t>
      </w:r>
      <w:r w:rsidRPr="001B01E5">
        <w:t xml:space="preserve">Решения, принимаемые </w:t>
      </w:r>
      <w:r>
        <w:t>К</w:t>
      </w:r>
      <w:r w:rsidRPr="001B01E5">
        <w:t>омиссией в пределах её компетенции, обязательны для исполнения организациями.</w:t>
      </w:r>
    </w:p>
    <w:p w:rsidR="0032223A" w:rsidRDefault="0032223A" w:rsidP="00E23972">
      <w:pPr>
        <w:pStyle w:val="3"/>
        <w:shd w:val="clear" w:color="auto" w:fill="auto"/>
        <w:spacing w:before="0" w:line="240" w:lineRule="auto"/>
        <w:ind w:firstLine="709"/>
      </w:pPr>
      <w:r>
        <w:t>4.5.    Работа Комиссии проходит в форме выездных проверок.</w:t>
      </w:r>
    </w:p>
    <w:p w:rsidR="00E31330" w:rsidRDefault="0032223A" w:rsidP="00E23972">
      <w:pPr>
        <w:pStyle w:val="3"/>
        <w:shd w:val="clear" w:color="auto" w:fill="auto"/>
        <w:spacing w:before="0" w:line="240" w:lineRule="auto"/>
        <w:ind w:firstLine="709"/>
      </w:pPr>
      <w:r>
        <w:t xml:space="preserve">4.6. </w:t>
      </w:r>
      <w:r w:rsidRPr="004D6D7F">
        <w:t xml:space="preserve">Выездные проверки Комиссии проводятся в соответствии с утвержденными </w:t>
      </w:r>
      <w:r>
        <w:t xml:space="preserve">Главой администрации поселения Щаповское планами-графиками </w:t>
      </w:r>
      <w:r w:rsidRPr="004D6D7F">
        <w:t>(приложения 3,4).</w:t>
      </w:r>
    </w:p>
    <w:p w:rsidR="0032223A" w:rsidRDefault="0032223A" w:rsidP="00E23972">
      <w:pPr>
        <w:pStyle w:val="3"/>
        <w:shd w:val="clear" w:color="auto" w:fill="auto"/>
        <w:spacing w:before="0" w:line="240" w:lineRule="auto"/>
        <w:ind w:firstLine="709"/>
      </w:pPr>
      <w:r>
        <w:t>4.7.  Комиссия правомочна при условии присутствия на проверке не менее половины её состава.</w:t>
      </w:r>
    </w:p>
    <w:p w:rsidR="0032223A" w:rsidRDefault="00E31330" w:rsidP="00E23972">
      <w:pPr>
        <w:pStyle w:val="3"/>
        <w:shd w:val="clear" w:color="auto" w:fill="auto"/>
        <w:tabs>
          <w:tab w:val="left" w:pos="2422"/>
        </w:tabs>
        <w:spacing w:before="0" w:line="240" w:lineRule="auto"/>
        <w:ind w:firstLine="709"/>
      </w:pPr>
      <w:r>
        <w:t xml:space="preserve"> </w:t>
      </w:r>
      <w:r w:rsidR="0032223A">
        <w:t>4.8.  Ход проверки и принятые решения Комиссии оформляются актами. Акты подписываются председателем Комиссии, а в отсутствие председателя Комиссии - заместителем председателя Комиссии, членами Комиссии.</w:t>
      </w:r>
    </w:p>
    <w:p w:rsidR="008367F8" w:rsidRDefault="00E31330" w:rsidP="00E23972">
      <w:pPr>
        <w:pStyle w:val="3"/>
        <w:shd w:val="clear" w:color="auto" w:fill="auto"/>
        <w:tabs>
          <w:tab w:val="left" w:pos="2422"/>
        </w:tabs>
        <w:spacing w:before="0" w:line="240" w:lineRule="auto"/>
        <w:ind w:firstLine="709"/>
      </w:pPr>
      <w:r>
        <w:t xml:space="preserve"> </w:t>
      </w:r>
      <w:r w:rsidR="0032223A">
        <w:t>4.9.    Секретарь Комиссии:</w:t>
      </w:r>
    </w:p>
    <w:p w:rsidR="008367F8" w:rsidRDefault="0032223A" w:rsidP="00E23972">
      <w:pPr>
        <w:pStyle w:val="3"/>
        <w:shd w:val="clear" w:color="auto" w:fill="auto"/>
        <w:tabs>
          <w:tab w:val="left" w:pos="2422"/>
        </w:tabs>
        <w:spacing w:before="0" w:line="240" w:lineRule="auto"/>
        <w:ind w:firstLine="709"/>
      </w:pPr>
      <w:r>
        <w:t>-составляет акты оценки готовности потребителей тепловой энергии, теплоснабжающих и теплосетевых организаций;</w:t>
      </w:r>
    </w:p>
    <w:p w:rsidR="0032223A" w:rsidRDefault="0032223A" w:rsidP="00E23972">
      <w:pPr>
        <w:pStyle w:val="3"/>
        <w:shd w:val="clear" w:color="auto" w:fill="auto"/>
        <w:tabs>
          <w:tab w:val="left" w:pos="2422"/>
        </w:tabs>
        <w:spacing w:before="0" w:line="240" w:lineRule="auto"/>
        <w:ind w:firstLine="709"/>
      </w:pPr>
      <w:r>
        <w:t>-обеспечивает подготовку запросов, проектов решений и других материалов, документов касающихся выполнения функций и задач  Комиссии.</w:t>
      </w:r>
    </w:p>
    <w:p w:rsidR="0032223A" w:rsidRDefault="00E31330" w:rsidP="00E23972">
      <w:pPr>
        <w:pStyle w:val="3"/>
        <w:shd w:val="clear" w:color="auto" w:fill="auto"/>
        <w:tabs>
          <w:tab w:val="left" w:pos="2422"/>
        </w:tabs>
        <w:spacing w:before="0" w:line="240" w:lineRule="auto"/>
        <w:ind w:firstLine="709"/>
      </w:pPr>
      <w:r>
        <w:lastRenderedPageBreak/>
        <w:t xml:space="preserve"> </w:t>
      </w:r>
      <w:r w:rsidR="00E23972">
        <w:t>4</w:t>
      </w:r>
      <w:r w:rsidR="0032223A">
        <w:t>.</w:t>
      </w:r>
      <w:r w:rsidR="00E23972">
        <w:t>1</w:t>
      </w:r>
      <w:r w:rsidR="0032223A">
        <w:t>0.  При подписании паспорта готовности многоквартирного жилого дома (далее - МКД) к эксплуатации в осенне-зимний период 201</w:t>
      </w:r>
      <w:r w:rsidR="00D71758">
        <w:t>7</w:t>
      </w:r>
      <w:r w:rsidR="0032223A">
        <w:t>-201</w:t>
      </w:r>
      <w:r w:rsidR="00D71758">
        <w:t>8</w:t>
      </w:r>
      <w:r w:rsidR="00E23972">
        <w:t xml:space="preserve"> гг. оформляется акт оценки </w:t>
      </w:r>
      <w:r w:rsidR="0032223A">
        <w:t>готовности потребителей тепловой энергии на каждый МКД в соответствии с приказом Министерства энергетики Российской Федерации от 24.04.2013 № 103 «Об утверждении Правил оценки готовности к отопительному периоду».</w:t>
      </w:r>
    </w:p>
    <w:p w:rsidR="0032223A" w:rsidRDefault="00E23972" w:rsidP="00E23972">
      <w:pPr>
        <w:pStyle w:val="3"/>
        <w:shd w:val="clear" w:color="auto" w:fill="auto"/>
        <w:tabs>
          <w:tab w:val="left" w:pos="1276"/>
          <w:tab w:val="left" w:pos="2422"/>
        </w:tabs>
        <w:spacing w:before="0" w:line="240" w:lineRule="auto"/>
        <w:ind w:firstLine="709"/>
      </w:pPr>
      <w:r>
        <w:t>4</w:t>
      </w:r>
      <w:r w:rsidR="0032223A">
        <w:t>.</w:t>
      </w:r>
      <w:r>
        <w:t>1</w:t>
      </w:r>
      <w:r w:rsidR="0032223A">
        <w:t xml:space="preserve">1.      После получения акта проведения гидравлических испытаний </w:t>
      </w:r>
    </w:p>
    <w:p w:rsidR="0032223A" w:rsidRDefault="0032223A" w:rsidP="00E23972">
      <w:pPr>
        <w:pStyle w:val="3"/>
        <w:shd w:val="clear" w:color="auto" w:fill="auto"/>
        <w:spacing w:before="0" w:line="240" w:lineRule="auto"/>
        <w:ind w:firstLine="709"/>
      </w:pPr>
      <w:r>
        <w:t>объектов социальной сферы, торговли и сферы услуг, промышленности, прочих объектов оформляется акт оценки готовности потребителей тепловой энергии на каждый объект, совместно с указанными предприятиями, в соответствии с приказом Министерства энергетики Российской Федерации от №103 «Об утверждении Правил оценки готовности к отопительному периоду».</w:t>
      </w:r>
    </w:p>
    <w:p w:rsidR="0032223A" w:rsidRDefault="00E31330" w:rsidP="00E23972">
      <w:pPr>
        <w:pStyle w:val="3"/>
        <w:shd w:val="clear" w:color="auto" w:fill="auto"/>
        <w:tabs>
          <w:tab w:val="left" w:pos="2422"/>
        </w:tabs>
        <w:spacing w:before="0" w:line="240" w:lineRule="auto"/>
        <w:ind w:firstLine="709"/>
      </w:pPr>
      <w:r>
        <w:t xml:space="preserve"> </w:t>
      </w:r>
      <w:r w:rsidR="00E23972">
        <w:t>4</w:t>
      </w:r>
      <w:r w:rsidR="0032223A">
        <w:t>.</w:t>
      </w:r>
      <w:r w:rsidR="00E23972">
        <w:t>1</w:t>
      </w:r>
      <w:r w:rsidR="0032223A">
        <w:t>2.   Акт, оформленный по итогам проверки, хранится в администрации поселения Щаповское, копии актов направляются в префектуру Троицкого и Новомосковского административных округов города Москвы. Срок хранения актов - 1 год.</w:t>
      </w:r>
    </w:p>
    <w:p w:rsidR="0032223A" w:rsidRDefault="0032223A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B70C7" w:rsidRDefault="00EB70C7" w:rsidP="00F42D2C">
      <w:pPr>
        <w:pStyle w:val="a3"/>
        <w:ind w:left="5245"/>
        <w:jc w:val="center"/>
        <w:rPr>
          <w:rFonts w:ascii="Times New Roman" w:hAnsi="Times New Roman" w:cs="Times New Roman"/>
          <w:sz w:val="24"/>
        </w:rPr>
      </w:pPr>
    </w:p>
    <w:p w:rsidR="00E31330" w:rsidRPr="00375C10" w:rsidRDefault="00B878A5" w:rsidP="00B878A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990EE5">
        <w:rPr>
          <w:rFonts w:ascii="Times New Roman" w:hAnsi="Times New Roman" w:cs="Times New Roman"/>
          <w:sz w:val="24"/>
        </w:rPr>
        <w:t xml:space="preserve"> </w:t>
      </w:r>
      <w:r w:rsidR="00E31330" w:rsidRPr="00375C10">
        <w:rPr>
          <w:rFonts w:ascii="Times New Roman" w:hAnsi="Times New Roman" w:cs="Times New Roman"/>
          <w:sz w:val="24"/>
        </w:rPr>
        <w:t xml:space="preserve">Приложение </w:t>
      </w:r>
      <w:r w:rsidR="00E31330">
        <w:rPr>
          <w:rFonts w:ascii="Times New Roman" w:hAnsi="Times New Roman" w:cs="Times New Roman"/>
          <w:sz w:val="24"/>
        </w:rPr>
        <w:t>1</w:t>
      </w:r>
    </w:p>
    <w:p w:rsidR="00E31330" w:rsidRPr="00375C10" w:rsidRDefault="00F42D2C" w:rsidP="00E31330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E31330" w:rsidRPr="00375C10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Положению о Комиссии</w:t>
      </w: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Pr="00E31330" w:rsidRDefault="00E31330" w:rsidP="00EB7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Методические рекомендации по оценке готовности к эксплуатации </w:t>
      </w:r>
    </w:p>
    <w:p w:rsidR="00E31330" w:rsidRPr="00E31330" w:rsidRDefault="00E31330" w:rsidP="00EB7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                      201</w:t>
      </w:r>
      <w:r w:rsidR="00E2397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7</w:t>
      </w: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-201</w:t>
      </w:r>
      <w:r w:rsidR="00E2397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8</w:t>
      </w: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 гг. потребителей тепловой энергии в осенне-зимний период</w:t>
      </w:r>
    </w:p>
    <w:p w:rsidR="00E31330" w:rsidRPr="00E31330" w:rsidRDefault="00F21223" w:rsidP="00EB70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.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целях оценки готовности потребителей тепловой энергии к отопительному периоду должны быть проверены: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проведение промывки оборудования и коммуникаций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потребляющих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установок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разработка эксплуатационных режимов, а также мероприятий по их внедрению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выполнение плана ремонтных работ и качество их выполнения; состояние тепловых сетей, принадлежащих потребителю тепловой энергии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23972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состояние трубопроводов, арматуры и тепловой изоляции в пределах тепловых пунктов;</w:t>
      </w:r>
    </w:p>
    <w:p w:rsidR="00E23972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личие и работоспособность приборов учета, работоспособность автоматических регуляторов при их наличии;</w:t>
      </w:r>
    </w:p>
    <w:p w:rsid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работоспособность защиты систем теплопотребления; налич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аспортов 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потребляющих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отсутствие прямых соединений оборудования тепловых пунктов с водопроводом и канализацией;</w:t>
      </w:r>
    </w:p>
    <w:p w:rsidR="00FF1518" w:rsidRDefault="00E31330" w:rsidP="00FF1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плотность соединений оборудования тепловых пунктов; наличие пломб на расчетных шайбах и соплах элеваторов; отсутствие задолженности за поставленную тепловую энергию (мощность);</w:t>
      </w:r>
    </w:p>
    <w:p w:rsidR="00E31330" w:rsidRPr="00E31330" w:rsidRDefault="00E31330" w:rsidP="00D717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личие собственных и (или) привлеченных ремонтных бригад и</w:t>
      </w:r>
      <w:r w:rsidR="00FF151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D71758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обеспеченность их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атериально-техническими ресурсами для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осуществления надлежащей эксплуатации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потребляющих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установок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проведение испытания оборудования </w:t>
      </w:r>
      <w:proofErr w:type="spell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плопотребляющих</w:t>
      </w:r>
      <w:proofErr w:type="spell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установок на плотность и прочность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надежность теплоснабжения потребителей тепловой энергии с учетом климатических условий в соответствии с критериями, приведенными</w:t>
      </w:r>
    </w:p>
    <w:p w:rsid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приложении № 3 приказа Министерства энергетики Российской Федерации от 12.03.2013 № 103 «Об утверждении Правил оценки готовности к отопительному периоду».</w:t>
      </w:r>
    </w:p>
    <w:p w:rsidR="00E31330" w:rsidRPr="00E31330" w:rsidRDefault="00F21223" w:rsidP="00E23972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>2.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т с пр</w:t>
      </w:r>
      <w:proofErr w:type="gramEnd"/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иложением Перечня (с указанием сроков устранения) замечаний, относятся несоблюдение требований, указанных в подпунктах 8, 13, 14 и 17 пункта 16 приказа Министерства энергетики Российской Федерации от 12.03.2013 № 103 «Об утверждении Правил 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>оценки готовности к отопительному периоду».</w:t>
      </w:r>
    </w:p>
    <w:p w:rsidR="00FF1518" w:rsidRDefault="00FF1518" w:rsidP="00E31330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E31330" w:rsidRPr="00375C10" w:rsidRDefault="00B878A5" w:rsidP="00B878A5">
      <w:pPr>
        <w:pStyle w:val="a3"/>
        <w:ind w:left="524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31330" w:rsidRPr="00375C10">
        <w:rPr>
          <w:rFonts w:ascii="Times New Roman" w:hAnsi="Times New Roman" w:cs="Times New Roman"/>
          <w:sz w:val="24"/>
        </w:rPr>
        <w:t xml:space="preserve">Приложение </w:t>
      </w:r>
      <w:r w:rsidR="00E31330">
        <w:rPr>
          <w:rFonts w:ascii="Times New Roman" w:hAnsi="Times New Roman" w:cs="Times New Roman"/>
          <w:sz w:val="24"/>
        </w:rPr>
        <w:t>2</w:t>
      </w:r>
    </w:p>
    <w:p w:rsidR="00E31330" w:rsidRPr="00375C10" w:rsidRDefault="00FF1518" w:rsidP="00E31330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E31330" w:rsidRPr="00375C10">
        <w:rPr>
          <w:rFonts w:ascii="Times New Roman" w:hAnsi="Times New Roman" w:cs="Times New Roman"/>
          <w:sz w:val="24"/>
        </w:rPr>
        <w:t xml:space="preserve">к </w:t>
      </w:r>
      <w:r w:rsidR="00F42D2C">
        <w:rPr>
          <w:rFonts w:ascii="Times New Roman" w:hAnsi="Times New Roman" w:cs="Times New Roman"/>
          <w:sz w:val="24"/>
        </w:rPr>
        <w:t>Положению о Комисси</w:t>
      </w:r>
      <w:r w:rsidR="00E23972">
        <w:rPr>
          <w:rFonts w:ascii="Times New Roman" w:hAnsi="Times New Roman" w:cs="Times New Roman"/>
          <w:sz w:val="24"/>
        </w:rPr>
        <w:t>и</w:t>
      </w:r>
    </w:p>
    <w:p w:rsidR="00E31330" w:rsidRDefault="00E31330" w:rsidP="00E31330">
      <w:pPr>
        <w:pStyle w:val="a3"/>
        <w:ind w:left="5245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 xml:space="preserve"> </w:t>
      </w:r>
    </w:p>
    <w:p w:rsidR="00E31330" w:rsidRDefault="00E31330" w:rsidP="00E31330">
      <w:pPr>
        <w:pStyle w:val="a3"/>
        <w:rPr>
          <w:rFonts w:ascii="Times New Roman" w:hAnsi="Times New Roman" w:cs="Times New Roman"/>
          <w:sz w:val="24"/>
        </w:rPr>
      </w:pPr>
    </w:p>
    <w:p w:rsidR="00E31330" w:rsidRPr="00E31330" w:rsidRDefault="00E31330" w:rsidP="00381226">
      <w:pPr>
        <w:widowControl w:val="0"/>
        <w:spacing w:after="0" w:line="312" w:lineRule="exact"/>
        <w:ind w:left="860" w:right="8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Методические рекомендации по оценке готовности</w:t>
      </w:r>
    </w:p>
    <w:p w:rsidR="00E31330" w:rsidRPr="00E31330" w:rsidRDefault="00E31330" w:rsidP="00381226">
      <w:pPr>
        <w:widowControl w:val="0"/>
        <w:spacing w:after="0" w:line="312" w:lineRule="exact"/>
        <w:ind w:left="860" w:right="8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к эксплуатации в осенне-зимний период 201</w:t>
      </w:r>
      <w:r w:rsidR="00E2397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7</w:t>
      </w: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-201</w:t>
      </w:r>
      <w:r w:rsidR="00E2397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8</w:t>
      </w: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гг.</w:t>
      </w:r>
    </w:p>
    <w:p w:rsidR="00E31330" w:rsidRPr="00E31330" w:rsidRDefault="00E31330" w:rsidP="00381226">
      <w:pPr>
        <w:widowControl w:val="0"/>
        <w:spacing w:after="296" w:line="312" w:lineRule="exact"/>
        <w:ind w:left="860" w:right="8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теплоснабжающих и теплосетевых организаций.</w:t>
      </w:r>
    </w:p>
    <w:p w:rsidR="00E23972" w:rsidRDefault="00381226" w:rsidP="00E23972">
      <w:pPr>
        <w:widowControl w:val="0"/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.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E23972" w:rsidRDefault="00E31330" w:rsidP="00E23972">
      <w:pPr>
        <w:widowControl w:val="0"/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аличие соглашения об управлении системой теплоснабжения, заключенного в установленном порядке;</w:t>
      </w:r>
    </w:p>
    <w:p w:rsidR="00E23972" w:rsidRDefault="00E31330" w:rsidP="00E23972">
      <w:pPr>
        <w:widowControl w:val="0"/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23972" w:rsidRDefault="00E31330" w:rsidP="00E23972">
      <w:pPr>
        <w:widowControl w:val="0"/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облюдение критериев надежности теплоснабжения, установленных техническими регламентами;</w:t>
      </w:r>
    </w:p>
    <w:p w:rsidR="00E23972" w:rsidRDefault="00E31330" w:rsidP="00E23972">
      <w:pPr>
        <w:widowControl w:val="0"/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аличие нормативных запасов топлива на источниках тепловой энергии;</w:t>
      </w:r>
    </w:p>
    <w:p w:rsidR="00E23972" w:rsidRDefault="00E31330" w:rsidP="00E23972">
      <w:pPr>
        <w:widowControl w:val="0"/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функционирование эксплуатационной, диспетчерской и аварийной служб, а именно:</w:t>
      </w:r>
    </w:p>
    <w:p w:rsidR="00E31330" w:rsidRPr="00E31330" w:rsidRDefault="00E31330" w:rsidP="00E23972">
      <w:pPr>
        <w:widowControl w:val="0"/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укомплектованность указанных служб персоналом;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роведение наладки принадлежащих им тепловых сетей; </w:t>
      </w:r>
    </w:p>
    <w:p w:rsidR="00E23972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организация контроля режимов потребления тепловой энергии; 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еспечение качества теплоносителей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512C5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рганизация коммерческого учета приобретаемой и реализуемой тепловой энергии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установленным порядком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отовность систем приема и разгрузка топлива, топливоприготовление и топливоподачи;</w:t>
      </w:r>
    </w:p>
    <w:p w:rsidR="00E31330" w:rsidRPr="00E31330" w:rsidRDefault="00E23972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- 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облюдение водно-химического режима;</w:t>
      </w:r>
    </w:p>
    <w:p w:rsidR="00E23972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эксплуатации;</w:t>
      </w:r>
    </w:p>
    <w:p w:rsidR="00E23972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наличие </w:t>
      </w:r>
      <w:proofErr w:type="gram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;</w:t>
      </w:r>
    </w:p>
    <w:p w:rsidR="00E23972" w:rsidRDefault="00E31330" w:rsidP="00EB70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аличие порядка ликвидации аварийных ситуа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ций в системах теплоснабжения с</w:t>
      </w:r>
      <w:r w:rsidR="00EB70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учетом взаимодействия тепл</w:t>
      </w:r>
      <w:proofErr w:type="gramStart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-</w:t>
      </w:r>
      <w:proofErr w:type="gramEnd"/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, электро-, топливо- и</w:t>
      </w:r>
      <w:r w:rsidR="00EB70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водоснабжающих организаций,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отребителей тепловой энергии, ремонтно- строительных и транспортных организаций, а также органов местного самоуправления;</w:t>
      </w:r>
    </w:p>
    <w:p w:rsidR="00E23972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роведение гидравлических и тепловых испытаний тепловых сетей;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ыполнение планового графика ремонта тепловых сетей и источников тепловой энергии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аличие документов, определяющих разграничение эксплуатационной ответственности между потребителями тепловой, теплоснабжающими и теплосетевыми организациями;</w:t>
      </w:r>
    </w:p>
    <w:p w:rsidR="00E31330" w:rsidRPr="00E31330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тсутствие не выполненных в установленные сроки предписаний, влияющих на надежность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23972" w:rsidRDefault="00E31330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аботоспособность автоматических регуляторов, при их наличии;</w:t>
      </w:r>
    </w:p>
    <w:p w:rsidR="00E23972" w:rsidRDefault="00381226" w:rsidP="00E23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.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E31330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установленном порядке.</w:t>
      </w:r>
    </w:p>
    <w:p w:rsidR="008E05D2" w:rsidRPr="00E31330" w:rsidRDefault="00381226" w:rsidP="00E2397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3.</w:t>
      </w:r>
      <w:r w:rsidR="00E239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8E05D2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 обстоятельствам, при несоблюдении которых в отношении теплоснабжающих и теплосетевых организаций составляется а</w:t>
      </w:r>
      <w:proofErr w:type="gramStart"/>
      <w:r w:rsidR="008E05D2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т с пр</w:t>
      </w:r>
      <w:proofErr w:type="gramEnd"/>
      <w:r w:rsidR="008E05D2" w:rsidRPr="00E3133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ложением Перечня (с указанием сроков устранения) замечаний, относится несоблюдение требований, указанных в подпунктах 1, 7, 9 и 10 пункта 13 приказа Министерства энергетики Российской Федерации от 12.03.2013  №103 «Об утверждении Правил оценки готовности к отопительному периоду».</w:t>
      </w:r>
    </w:p>
    <w:p w:rsidR="008E05D2" w:rsidRDefault="008E05D2" w:rsidP="00E2397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8E05D2" w:rsidRDefault="008E05D2" w:rsidP="008E05D2">
      <w:pPr>
        <w:widowControl w:val="0"/>
        <w:tabs>
          <w:tab w:val="left" w:pos="1792"/>
          <w:tab w:val="left" w:pos="244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31330" w:rsidRDefault="00E31330" w:rsidP="00E31330">
      <w:pPr>
        <w:widowControl w:val="0"/>
        <w:spacing w:after="0" w:line="317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31330" w:rsidRDefault="00E31330" w:rsidP="00E31330">
      <w:pPr>
        <w:widowControl w:val="0"/>
        <w:spacing w:after="0" w:line="317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31330" w:rsidRPr="00E31330" w:rsidRDefault="00E31330" w:rsidP="00E31330">
      <w:pPr>
        <w:widowControl w:val="0"/>
        <w:spacing w:after="0" w:line="317" w:lineRule="exact"/>
        <w:ind w:right="20" w:firstLine="14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31330" w:rsidRDefault="00E31330" w:rsidP="00E31330">
      <w:pPr>
        <w:pStyle w:val="a3"/>
        <w:ind w:firstLine="14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EB70C7" w:rsidRDefault="00EB70C7" w:rsidP="00375C10">
      <w:pPr>
        <w:pStyle w:val="a3"/>
        <w:rPr>
          <w:rFonts w:ascii="Times New Roman" w:hAnsi="Times New Roman" w:cs="Times New Roman"/>
          <w:sz w:val="24"/>
        </w:rPr>
      </w:pPr>
    </w:p>
    <w:p w:rsidR="00EB70C7" w:rsidRDefault="00EB70C7" w:rsidP="00375C10">
      <w:pPr>
        <w:pStyle w:val="a3"/>
        <w:rPr>
          <w:rFonts w:ascii="Times New Roman" w:hAnsi="Times New Roman" w:cs="Times New Roman"/>
          <w:sz w:val="24"/>
        </w:rPr>
      </w:pPr>
    </w:p>
    <w:p w:rsidR="00E31330" w:rsidRDefault="00E31330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E23972" w:rsidRDefault="00E23972" w:rsidP="00375C10">
      <w:pPr>
        <w:pStyle w:val="a3"/>
        <w:rPr>
          <w:rFonts w:ascii="Times New Roman" w:hAnsi="Times New Roman" w:cs="Times New Roman"/>
          <w:sz w:val="24"/>
        </w:rPr>
      </w:pPr>
    </w:p>
    <w:p w:rsidR="00FF1518" w:rsidRDefault="00FF1518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8E05D2" w:rsidRPr="00375C10" w:rsidRDefault="00B878A5" w:rsidP="00B878A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8E05D2" w:rsidRPr="00375C10">
        <w:rPr>
          <w:rFonts w:ascii="Times New Roman" w:hAnsi="Times New Roman" w:cs="Times New Roman"/>
          <w:sz w:val="24"/>
        </w:rPr>
        <w:t xml:space="preserve">Приложение </w:t>
      </w:r>
      <w:r w:rsidR="008E05D2">
        <w:rPr>
          <w:rFonts w:ascii="Times New Roman" w:hAnsi="Times New Roman" w:cs="Times New Roman"/>
          <w:sz w:val="24"/>
        </w:rPr>
        <w:t>3</w:t>
      </w:r>
    </w:p>
    <w:p w:rsidR="008E05D2" w:rsidRPr="00375C10" w:rsidRDefault="00512C54" w:rsidP="008E05D2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распоряжению </w:t>
      </w:r>
      <w:r w:rsidR="008E05D2" w:rsidRPr="00375C10">
        <w:rPr>
          <w:rFonts w:ascii="Times New Roman" w:hAnsi="Times New Roman" w:cs="Times New Roman"/>
          <w:sz w:val="24"/>
        </w:rPr>
        <w:t>администрации поселения Щаповское</w:t>
      </w:r>
    </w:p>
    <w:p w:rsidR="008E05D2" w:rsidRDefault="008E05D2" w:rsidP="008E05D2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</w:t>
      </w:r>
      <w:r w:rsidR="00B878A5" w:rsidRPr="00375C10">
        <w:rPr>
          <w:rFonts w:ascii="Times New Roman" w:hAnsi="Times New Roman" w:cs="Times New Roman"/>
          <w:sz w:val="24"/>
        </w:rPr>
        <w:t xml:space="preserve"> №  </w:t>
      </w:r>
      <w:r w:rsidR="00B878A5">
        <w:rPr>
          <w:rFonts w:ascii="Times New Roman" w:hAnsi="Times New Roman" w:cs="Times New Roman"/>
          <w:sz w:val="24"/>
        </w:rPr>
        <w:t>________</w:t>
      </w: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381226" w:rsidRDefault="00381226" w:rsidP="008E05D2">
      <w:pPr>
        <w:widowControl w:val="0"/>
        <w:spacing w:after="0" w:line="317" w:lineRule="exact"/>
        <w:ind w:left="3760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</w:p>
    <w:p w:rsidR="008E05D2" w:rsidRPr="008E05D2" w:rsidRDefault="008E05D2" w:rsidP="008E05D2">
      <w:pPr>
        <w:widowControl w:val="0"/>
        <w:spacing w:after="0" w:line="317" w:lineRule="exact"/>
        <w:ind w:left="3760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8E05D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План-график</w:t>
      </w:r>
    </w:p>
    <w:p w:rsidR="008E05D2" w:rsidRPr="008E05D2" w:rsidRDefault="008E05D2" w:rsidP="008E05D2">
      <w:pPr>
        <w:widowControl w:val="0"/>
        <w:spacing w:after="0" w:line="317" w:lineRule="exact"/>
        <w:ind w:left="560" w:right="9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8E05D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проведения оценки готовности потребителей тепловой энергии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поселения Щаповское</w:t>
      </w:r>
      <w:r w:rsidRPr="008E05D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 к эксплуатации в осенне-зимний период 201</w:t>
      </w:r>
      <w:r w:rsidR="00FF1518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7</w:t>
      </w:r>
      <w:r w:rsidRPr="008E05D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-201</w:t>
      </w:r>
      <w:r w:rsidR="00FF1518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8</w:t>
      </w:r>
      <w:r w:rsidRPr="008E05D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 гг.</w:t>
      </w:r>
    </w:p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878"/>
        <w:gridCol w:w="5184"/>
      </w:tblGrid>
      <w:tr w:rsidR="008E05D2" w:rsidRPr="008E05D2" w:rsidTr="00BA60F6">
        <w:trPr>
          <w:trHeight w:hRule="exact" w:val="726"/>
        </w:trPr>
        <w:tc>
          <w:tcPr>
            <w:tcW w:w="710" w:type="dxa"/>
            <w:shd w:val="clear" w:color="auto" w:fill="FFFFFF"/>
          </w:tcPr>
          <w:p w:rsidR="008E05D2" w:rsidRPr="008E05D2" w:rsidRDefault="008E05D2" w:rsidP="008E05D2">
            <w:pPr>
              <w:widowControl w:val="0"/>
              <w:spacing w:after="6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№</w:t>
            </w:r>
          </w:p>
          <w:p w:rsidR="008E05D2" w:rsidRPr="008E05D2" w:rsidRDefault="008E05D2" w:rsidP="008E05D2">
            <w:pPr>
              <w:widowControl w:val="0"/>
              <w:spacing w:before="60"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proofErr w:type="gramStart"/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п</w:t>
            </w:r>
            <w:proofErr w:type="gramEnd"/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3878" w:type="dxa"/>
            <w:shd w:val="clear" w:color="auto" w:fill="FFFFFF"/>
          </w:tcPr>
          <w:p w:rsidR="008E05D2" w:rsidRPr="008E05D2" w:rsidRDefault="008E05D2" w:rsidP="008E05D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Назначение объектов</w:t>
            </w:r>
          </w:p>
        </w:tc>
        <w:tc>
          <w:tcPr>
            <w:tcW w:w="5184" w:type="dxa"/>
            <w:shd w:val="clear" w:color="auto" w:fill="FFFFFF"/>
          </w:tcPr>
          <w:p w:rsidR="008E05D2" w:rsidRPr="008E05D2" w:rsidRDefault="008E05D2" w:rsidP="008E05D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Период проверки</w:t>
            </w:r>
          </w:p>
        </w:tc>
      </w:tr>
      <w:tr w:rsidR="008E05D2" w:rsidRPr="008E05D2" w:rsidTr="00BA60F6">
        <w:trPr>
          <w:trHeight w:hRule="exact" w:val="283"/>
        </w:trPr>
        <w:tc>
          <w:tcPr>
            <w:tcW w:w="710" w:type="dxa"/>
            <w:shd w:val="clear" w:color="auto" w:fill="FFFFFF"/>
          </w:tcPr>
          <w:p w:rsidR="008E05D2" w:rsidRPr="008E05D2" w:rsidRDefault="008E05D2" w:rsidP="008E05D2">
            <w:pPr>
              <w:widowControl w:val="0"/>
              <w:spacing w:after="0" w:line="22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8E0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8E05D2" w:rsidRPr="008E05D2" w:rsidRDefault="008E05D2" w:rsidP="008E05D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жилые дома</w:t>
            </w:r>
          </w:p>
        </w:tc>
        <w:tc>
          <w:tcPr>
            <w:tcW w:w="5184" w:type="dxa"/>
            <w:shd w:val="clear" w:color="auto" w:fill="FFFFFF"/>
          </w:tcPr>
          <w:p w:rsidR="008E05D2" w:rsidRPr="008E05D2" w:rsidRDefault="008E05D2" w:rsidP="00FF15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с 0</w:t>
            </w:r>
            <w:r w:rsidR="00FF15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</w:t>
            </w: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.06. по </w:t>
            </w:r>
            <w:r w:rsidR="00FF15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1</w:t>
            </w: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0</w:t>
            </w:r>
            <w:r w:rsidR="00FF15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9</w:t>
            </w: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201</w:t>
            </w:r>
            <w:r w:rsidR="00FF15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7</w:t>
            </w:r>
          </w:p>
        </w:tc>
      </w:tr>
      <w:tr w:rsidR="008E05D2" w:rsidRPr="008E05D2" w:rsidTr="00BA60F6">
        <w:trPr>
          <w:trHeight w:hRule="exact" w:val="278"/>
        </w:trPr>
        <w:tc>
          <w:tcPr>
            <w:tcW w:w="710" w:type="dxa"/>
            <w:shd w:val="clear" w:color="auto" w:fill="FFFFFF"/>
          </w:tcPr>
          <w:p w:rsidR="008E05D2" w:rsidRPr="008E05D2" w:rsidRDefault="008E05D2" w:rsidP="008E05D2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8E0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8E05D2" w:rsidRPr="008E05D2" w:rsidRDefault="008E05D2" w:rsidP="008E05D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социальной сферы</w:t>
            </w:r>
          </w:p>
        </w:tc>
        <w:tc>
          <w:tcPr>
            <w:tcW w:w="5184" w:type="dxa"/>
            <w:shd w:val="clear" w:color="auto" w:fill="FFFFFF"/>
          </w:tcPr>
          <w:p w:rsidR="008E05D2" w:rsidRPr="008E05D2" w:rsidRDefault="008E05D2" w:rsidP="00FF151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с 0</w:t>
            </w:r>
            <w:r w:rsidR="00FF15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</w:t>
            </w: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8</w:t>
            </w: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. по </w:t>
            </w:r>
            <w:r w:rsidR="00FF15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1</w:t>
            </w: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09.201</w:t>
            </w:r>
            <w:r w:rsidR="00FF15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7</w:t>
            </w:r>
          </w:p>
        </w:tc>
      </w:tr>
      <w:tr w:rsidR="008E05D2" w:rsidRPr="008E05D2" w:rsidTr="00BA60F6">
        <w:trPr>
          <w:trHeight w:hRule="exact" w:val="278"/>
        </w:trPr>
        <w:tc>
          <w:tcPr>
            <w:tcW w:w="710" w:type="dxa"/>
            <w:shd w:val="clear" w:color="auto" w:fill="FFFFFF"/>
          </w:tcPr>
          <w:p w:rsidR="008E05D2" w:rsidRPr="008E05D2" w:rsidRDefault="008E05D2" w:rsidP="008E05D2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8E0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8E05D2" w:rsidRPr="008E05D2" w:rsidRDefault="008E05D2" w:rsidP="008E05D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ъекты</w:t>
            </w:r>
          </w:p>
        </w:tc>
        <w:tc>
          <w:tcPr>
            <w:tcW w:w="5184" w:type="dxa"/>
            <w:shd w:val="clear" w:color="auto" w:fill="FFFFFF"/>
          </w:tcPr>
          <w:p w:rsidR="008E05D2" w:rsidRPr="008E05D2" w:rsidRDefault="008E05D2" w:rsidP="00EB25D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с 0</w:t>
            </w:r>
            <w:r w:rsidR="00EB25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</w:t>
            </w: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8</w:t>
            </w: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. по </w:t>
            </w:r>
            <w:r w:rsidR="00EB25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1</w:t>
            </w:r>
            <w:r w:rsidRPr="008E05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09.201</w:t>
            </w:r>
            <w:r w:rsidR="00EB25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7</w:t>
            </w:r>
          </w:p>
        </w:tc>
      </w:tr>
    </w:tbl>
    <w:p w:rsidR="008E05D2" w:rsidRDefault="008E05D2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EB25D5" w:rsidRDefault="00EB25D5" w:rsidP="00BA60F6">
      <w:pPr>
        <w:pStyle w:val="a3"/>
        <w:ind w:left="5245"/>
        <w:rPr>
          <w:rFonts w:ascii="Times New Roman" w:hAnsi="Times New Roman" w:cs="Times New Roman"/>
          <w:sz w:val="24"/>
        </w:rPr>
      </w:pPr>
    </w:p>
    <w:p w:rsidR="00BA60F6" w:rsidRPr="00375C10" w:rsidRDefault="00BA60F6" w:rsidP="00BA60F6">
      <w:pPr>
        <w:pStyle w:val="a3"/>
        <w:ind w:left="5245"/>
        <w:rPr>
          <w:rFonts w:ascii="Times New Roman" w:hAnsi="Times New Roman" w:cs="Times New Roman"/>
          <w:sz w:val="24"/>
        </w:rPr>
      </w:pPr>
      <w:r w:rsidRPr="00375C10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4</w:t>
      </w:r>
    </w:p>
    <w:p w:rsidR="00BA60F6" w:rsidRPr="00375C10" w:rsidRDefault="00512C54" w:rsidP="00BA60F6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распоряжению </w:t>
      </w:r>
      <w:r w:rsidR="00BA60F6" w:rsidRPr="00375C10">
        <w:rPr>
          <w:rFonts w:ascii="Times New Roman" w:hAnsi="Times New Roman" w:cs="Times New Roman"/>
          <w:sz w:val="24"/>
        </w:rPr>
        <w:t xml:space="preserve">администрации </w:t>
      </w:r>
      <w:r w:rsidR="00B878A5">
        <w:rPr>
          <w:rFonts w:ascii="Times New Roman" w:hAnsi="Times New Roman" w:cs="Times New Roman"/>
          <w:sz w:val="24"/>
        </w:rPr>
        <w:t xml:space="preserve"> </w:t>
      </w:r>
      <w:r w:rsidR="00BA60F6" w:rsidRPr="00375C10">
        <w:rPr>
          <w:rFonts w:ascii="Times New Roman" w:hAnsi="Times New Roman" w:cs="Times New Roman"/>
          <w:sz w:val="24"/>
        </w:rPr>
        <w:t>поселения Щаповское</w:t>
      </w:r>
    </w:p>
    <w:p w:rsidR="00BA60F6" w:rsidRDefault="00BA60F6" w:rsidP="00BA60F6">
      <w:pPr>
        <w:pStyle w:val="a3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</w:t>
      </w:r>
      <w:r w:rsidR="00B878A5" w:rsidRPr="00375C10">
        <w:rPr>
          <w:rFonts w:ascii="Times New Roman" w:hAnsi="Times New Roman" w:cs="Times New Roman"/>
          <w:sz w:val="24"/>
        </w:rPr>
        <w:t xml:space="preserve">№  </w:t>
      </w:r>
      <w:r w:rsidR="00B878A5">
        <w:rPr>
          <w:rFonts w:ascii="Times New Roman" w:hAnsi="Times New Roman" w:cs="Times New Roman"/>
          <w:sz w:val="24"/>
        </w:rPr>
        <w:t>________</w:t>
      </w: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p w:rsidR="00381226" w:rsidRDefault="00381226" w:rsidP="00375C10">
      <w:pPr>
        <w:pStyle w:val="a3"/>
        <w:rPr>
          <w:rFonts w:ascii="Times New Roman" w:hAnsi="Times New Roman" w:cs="Times New Roman"/>
          <w:sz w:val="24"/>
        </w:rPr>
      </w:pPr>
    </w:p>
    <w:p w:rsidR="00EB25D5" w:rsidRDefault="00BA60F6" w:rsidP="00EB25D5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BA60F6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План-график</w:t>
      </w:r>
    </w:p>
    <w:p w:rsidR="00BA60F6" w:rsidRPr="00BA60F6" w:rsidRDefault="00BA60F6" w:rsidP="00EB25D5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BA60F6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проведения оценки готовности теплоснабжающих и теплосетевых организаций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поселения Щаповское</w:t>
      </w:r>
      <w:r w:rsidRPr="00BA60F6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 города Москвы к эксплуатации в осенне-зимний период 201</w:t>
      </w:r>
      <w:r w:rsidR="00EB25D5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7</w:t>
      </w:r>
      <w:r w:rsidRPr="00BA60F6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-201</w:t>
      </w:r>
      <w:r w:rsidR="00EB25D5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8</w:t>
      </w:r>
      <w:r w:rsidRPr="00BA60F6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 xml:space="preserve"> гг.</w:t>
      </w:r>
    </w:p>
    <w:p w:rsidR="00BA60F6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980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883"/>
        <w:gridCol w:w="5203"/>
      </w:tblGrid>
      <w:tr w:rsidR="00BA60F6" w:rsidRPr="00BA60F6" w:rsidTr="00BA60F6">
        <w:trPr>
          <w:trHeight w:hRule="exact" w:val="12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0F6" w:rsidRPr="00BA60F6" w:rsidRDefault="00BA60F6" w:rsidP="00EB25D5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№</w:t>
            </w:r>
          </w:p>
          <w:p w:rsidR="00BA60F6" w:rsidRPr="00BA60F6" w:rsidRDefault="00BA60F6" w:rsidP="00EB25D5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proofErr w:type="gramStart"/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п</w:t>
            </w:r>
            <w:proofErr w:type="gramEnd"/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0F6" w:rsidRDefault="00BA60F6" w:rsidP="00BA60F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Объе</w:t>
            </w:r>
            <w:r w:rsidR="00EB25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ты</w:t>
            </w:r>
          </w:p>
          <w:p w:rsidR="00381226" w:rsidRPr="00BA60F6" w:rsidRDefault="00381226" w:rsidP="00BA60F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0F6" w:rsidRPr="00BA60F6" w:rsidRDefault="00BA60F6" w:rsidP="00BA60F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Период проверки</w:t>
            </w:r>
          </w:p>
        </w:tc>
      </w:tr>
      <w:tr w:rsidR="00BA60F6" w:rsidRPr="00BA60F6" w:rsidTr="00BA60F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0F6" w:rsidRPr="00BA60F6" w:rsidRDefault="00BA60F6" w:rsidP="00BA60F6">
            <w:pPr>
              <w:widowControl w:val="0"/>
              <w:spacing w:after="0" w:line="22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BA6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0F6" w:rsidRPr="00BA60F6" w:rsidRDefault="00BA60F6" w:rsidP="00E4646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ые </w:t>
            </w:r>
            <w:r w:rsidR="00E46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СК Новая Москва»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0F6" w:rsidRPr="00BA60F6" w:rsidRDefault="00BA60F6" w:rsidP="00EB25D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с </w:t>
            </w:r>
            <w:r w:rsidR="00EB25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1</w:t>
            </w: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8</w:t>
            </w: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. по </w:t>
            </w:r>
            <w:r w:rsidR="00EB25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1</w:t>
            </w: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10.201</w:t>
            </w:r>
            <w:r w:rsidR="00EB25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7</w:t>
            </w:r>
          </w:p>
        </w:tc>
      </w:tr>
      <w:tr w:rsidR="00BA60F6" w:rsidRPr="00BA60F6" w:rsidTr="00BA60F6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0F6" w:rsidRPr="00BA60F6" w:rsidRDefault="00BA60F6" w:rsidP="00BA60F6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BA6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0F6" w:rsidRPr="00BA60F6" w:rsidRDefault="00BA60F6" w:rsidP="00E4646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е котельные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0F6" w:rsidRPr="00BA60F6" w:rsidRDefault="00BA60F6" w:rsidP="0055549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с </w:t>
            </w:r>
            <w:r w:rsidR="00EB25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1</w:t>
            </w: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8</w:t>
            </w: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. по </w:t>
            </w:r>
            <w:r w:rsidR="005554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1</w:t>
            </w:r>
            <w:r w:rsidRPr="00BA60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.10.201</w:t>
            </w:r>
            <w:r w:rsidR="005554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7</w:t>
            </w:r>
          </w:p>
        </w:tc>
      </w:tr>
    </w:tbl>
    <w:p w:rsidR="00BA60F6" w:rsidRPr="00375C10" w:rsidRDefault="00BA60F6" w:rsidP="00375C10">
      <w:pPr>
        <w:pStyle w:val="a3"/>
        <w:rPr>
          <w:rFonts w:ascii="Times New Roman" w:hAnsi="Times New Roman" w:cs="Times New Roman"/>
          <w:sz w:val="24"/>
        </w:rPr>
      </w:pPr>
    </w:p>
    <w:sectPr w:rsidR="00BA60F6" w:rsidRPr="00375C10" w:rsidSect="00E2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318"/>
    <w:multiLevelType w:val="multilevel"/>
    <w:tmpl w:val="C8ECA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B249B"/>
    <w:multiLevelType w:val="multilevel"/>
    <w:tmpl w:val="31FE5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51169"/>
    <w:multiLevelType w:val="multilevel"/>
    <w:tmpl w:val="41421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472CB7"/>
    <w:multiLevelType w:val="multilevel"/>
    <w:tmpl w:val="41421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AA6121"/>
    <w:multiLevelType w:val="multilevel"/>
    <w:tmpl w:val="D9EE1F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1B78AF"/>
    <w:multiLevelType w:val="multilevel"/>
    <w:tmpl w:val="6D56E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10"/>
    <w:rsid w:val="000745F1"/>
    <w:rsid w:val="000E3F9E"/>
    <w:rsid w:val="00175338"/>
    <w:rsid w:val="002F42DC"/>
    <w:rsid w:val="0032223A"/>
    <w:rsid w:val="00375C10"/>
    <w:rsid w:val="00381226"/>
    <w:rsid w:val="00460DBD"/>
    <w:rsid w:val="00512C54"/>
    <w:rsid w:val="00555494"/>
    <w:rsid w:val="008367F8"/>
    <w:rsid w:val="008B09F6"/>
    <w:rsid w:val="008E05D2"/>
    <w:rsid w:val="00990EE5"/>
    <w:rsid w:val="00A27862"/>
    <w:rsid w:val="00A31069"/>
    <w:rsid w:val="00A806A6"/>
    <w:rsid w:val="00B878A5"/>
    <w:rsid w:val="00BA60F6"/>
    <w:rsid w:val="00BE0676"/>
    <w:rsid w:val="00CC0586"/>
    <w:rsid w:val="00D71758"/>
    <w:rsid w:val="00E20F0E"/>
    <w:rsid w:val="00E23972"/>
    <w:rsid w:val="00E31330"/>
    <w:rsid w:val="00E4646A"/>
    <w:rsid w:val="00E96C62"/>
    <w:rsid w:val="00EB25D5"/>
    <w:rsid w:val="00EB2AB9"/>
    <w:rsid w:val="00EB70C7"/>
    <w:rsid w:val="00F21223"/>
    <w:rsid w:val="00F42D2C"/>
    <w:rsid w:val="00F4645F"/>
    <w:rsid w:val="00FB39F1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C10"/>
    <w:pPr>
      <w:spacing w:after="0" w:line="240" w:lineRule="auto"/>
    </w:pPr>
  </w:style>
  <w:style w:type="table" w:styleId="a4">
    <w:name w:val="Table Grid"/>
    <w:basedOn w:val="a1"/>
    <w:uiPriority w:val="59"/>
    <w:rsid w:val="0037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375C10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75C10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375C10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31">
    <w:name w:val="Основной текст (3)"/>
    <w:basedOn w:val="a"/>
    <w:link w:val="30"/>
    <w:rsid w:val="00375C1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character" w:customStyle="1" w:styleId="7">
    <w:name w:val="Заголовок №7_"/>
    <w:basedOn w:val="a0"/>
    <w:link w:val="70"/>
    <w:rsid w:val="0032223A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32223A"/>
    <w:pPr>
      <w:widowControl w:val="0"/>
      <w:shd w:val="clear" w:color="auto" w:fill="FFFFFF"/>
      <w:spacing w:after="0" w:line="312" w:lineRule="exact"/>
      <w:jc w:val="both"/>
      <w:outlineLvl w:val="6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2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8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C10"/>
    <w:pPr>
      <w:spacing w:after="0" w:line="240" w:lineRule="auto"/>
    </w:pPr>
  </w:style>
  <w:style w:type="table" w:styleId="a4">
    <w:name w:val="Table Grid"/>
    <w:basedOn w:val="a1"/>
    <w:uiPriority w:val="59"/>
    <w:rsid w:val="0037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375C10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75C10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375C10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31">
    <w:name w:val="Основной текст (3)"/>
    <w:basedOn w:val="a"/>
    <w:link w:val="30"/>
    <w:rsid w:val="00375C1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character" w:customStyle="1" w:styleId="7">
    <w:name w:val="Заголовок №7_"/>
    <w:basedOn w:val="a0"/>
    <w:link w:val="70"/>
    <w:rsid w:val="0032223A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32223A"/>
    <w:pPr>
      <w:widowControl w:val="0"/>
      <w:shd w:val="clear" w:color="auto" w:fill="FFFFFF"/>
      <w:spacing w:after="0" w:line="312" w:lineRule="exact"/>
      <w:jc w:val="both"/>
      <w:outlineLvl w:val="6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2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8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C1F0-0E05-43C9-A5B9-AB7448B1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0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Евгений</dc:creator>
  <cp:lastModifiedBy>Колода Татьяна</cp:lastModifiedBy>
  <cp:revision>18</cp:revision>
  <cp:lastPrinted>2017-06-02T09:17:00Z</cp:lastPrinted>
  <dcterms:created xsi:type="dcterms:W3CDTF">2015-10-07T08:37:00Z</dcterms:created>
  <dcterms:modified xsi:type="dcterms:W3CDTF">2017-06-09T10:44:00Z</dcterms:modified>
</cp:coreProperties>
</file>